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8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48"/>
        <w:gridCol w:w="1742"/>
        <w:gridCol w:w="2411"/>
        <w:gridCol w:w="3545"/>
        <w:gridCol w:w="1701"/>
        <w:gridCol w:w="2420"/>
      </w:tblGrid>
      <w:tr w:rsidR="000E4BF3" w:rsidRPr="00374D1D" w14:paraId="3E8F22D3" w14:textId="77777777" w:rsidTr="000E4BF3">
        <w:trPr>
          <w:trHeight w:val="1598"/>
        </w:trPr>
        <w:tc>
          <w:tcPr>
            <w:tcW w:w="221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35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23DE6726" w14:textId="77777777" w:rsidR="00346FBB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  <w:r w:rsidR="00346FBB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3338A77E" w14:textId="393AE7E1" w:rsidR="00C64C42" w:rsidRPr="00C64C42" w:rsidRDefault="00346FBB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(taip pat nurodant statybos darbų rūšį)</w:t>
            </w:r>
          </w:p>
        </w:tc>
        <w:tc>
          <w:tcPr>
            <w:tcW w:w="596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B347FC3" w14:textId="6E6A0F24" w:rsidR="00C64C42" w:rsidRDefault="00B1738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tatinio pobūdis (pastatai),</w:t>
            </w:r>
          </w:p>
          <w:p w14:paraId="76BF66D8" w14:textId="10C9A2F7" w:rsidR="00B17381" w:rsidRPr="00B17381" w:rsidRDefault="00B1738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17381">
              <w:rPr>
                <w:b/>
                <w:sz w:val="22"/>
                <w:szCs w:val="22"/>
                <w:lang w:val="lt-LT"/>
              </w:rPr>
              <w:t>pastato tipas</w:t>
            </w:r>
            <w:r>
              <w:rPr>
                <w:b/>
                <w:sz w:val="22"/>
                <w:szCs w:val="22"/>
                <w:lang w:val="lt-LT"/>
              </w:rPr>
              <w:t xml:space="preserve"> (gyvenamieji/negyvenamieji)</w:t>
            </w:r>
          </w:p>
        </w:tc>
        <w:tc>
          <w:tcPr>
            <w:tcW w:w="825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6EBC0BB4" w:rsidR="00C64C42" w:rsidRPr="001408EA" w:rsidRDefault="00C64C42" w:rsidP="001408EA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  <w:r w:rsidR="00F9353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13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7B04B02E" w14:textId="77777777" w:rsid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laikotarpį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i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pagal 4 stulpelyje nurodytą sutartį</w:t>
            </w:r>
          </w:p>
          <w:p w14:paraId="41952A1E" w14:textId="77777777" w:rsidR="00612519" w:rsidRDefault="00612519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3BD7D51" w14:textId="42E90EBB" w:rsidR="00612519" w:rsidRPr="00087C79" w:rsidRDefault="00612519" w:rsidP="00D4460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87C79">
              <w:rPr>
                <w:bCs/>
                <w:sz w:val="22"/>
                <w:szCs w:val="22"/>
                <w:lang w:val="lt-LT"/>
              </w:rPr>
              <w:t>(jeigu buvo pasitelkti kiti ūkio subjektai, turi būti pateikti pagrindžiantys objektyvūs dokumentai, įrodantys už kokią vertę tiekėjas savo jėgomis atlik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o nurodytus </w:t>
            </w:r>
            <w:r w:rsidRPr="00087C79">
              <w:rPr>
                <w:bCs/>
                <w:sz w:val="22"/>
                <w:szCs w:val="22"/>
                <w:lang w:val="lt-LT"/>
              </w:rPr>
              <w:t>darbus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 (pvz. užsakovo pažyma (atsiliepimas) ar kiti lygiaverčiai objektyvūs įrodymai</w:t>
            </w:r>
            <w:r w:rsidRPr="00087C79"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582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28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56D0255C" w14:textId="0A36195C" w:rsidR="00B17381" w:rsidRPr="00C64C42" w:rsidRDefault="00C64C42" w:rsidP="00B1738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0E4BF3" w:rsidRPr="00374D1D" w14:paraId="2CBCD3BD" w14:textId="77777777" w:rsidTr="000E4BF3">
        <w:tc>
          <w:tcPr>
            <w:tcW w:w="221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35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96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825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213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582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28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0E4BF3">
        <w:tc>
          <w:tcPr>
            <w:tcW w:w="221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0E4BF3">
        <w:tc>
          <w:tcPr>
            <w:tcW w:w="221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0E4BF3">
        <w:tc>
          <w:tcPr>
            <w:tcW w:w="221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0E4BF3">
        <w:tc>
          <w:tcPr>
            <w:tcW w:w="221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35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0E4BF3">
        <w:tc>
          <w:tcPr>
            <w:tcW w:w="221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35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0E4BF3">
        <w:tc>
          <w:tcPr>
            <w:tcW w:w="221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35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77777777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 xml:space="preserve"> (11.10.1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87C79"/>
    <w:rsid w:val="00096DBE"/>
    <w:rsid w:val="00097D45"/>
    <w:rsid w:val="000D3566"/>
    <w:rsid w:val="000E4BF3"/>
    <w:rsid w:val="000E5F19"/>
    <w:rsid w:val="000F2E90"/>
    <w:rsid w:val="000F3E80"/>
    <w:rsid w:val="001408EA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46FBB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A33E3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2519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042A"/>
    <w:rsid w:val="00752F31"/>
    <w:rsid w:val="007546D3"/>
    <w:rsid w:val="00764A9A"/>
    <w:rsid w:val="0076516C"/>
    <w:rsid w:val="00771C0B"/>
    <w:rsid w:val="007849ED"/>
    <w:rsid w:val="0078613F"/>
    <w:rsid w:val="007A34DE"/>
    <w:rsid w:val="007E3CC7"/>
    <w:rsid w:val="007F7E8C"/>
    <w:rsid w:val="008076D7"/>
    <w:rsid w:val="00813F6A"/>
    <w:rsid w:val="00834241"/>
    <w:rsid w:val="00853BA6"/>
    <w:rsid w:val="008560F2"/>
    <w:rsid w:val="008735F2"/>
    <w:rsid w:val="0087399D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17381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0686B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3539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19</cp:revision>
  <cp:lastPrinted>2021-06-11T12:07:00Z</cp:lastPrinted>
  <dcterms:created xsi:type="dcterms:W3CDTF">2025-02-19T11:50:00Z</dcterms:created>
  <dcterms:modified xsi:type="dcterms:W3CDTF">2025-06-16T12:40:00Z</dcterms:modified>
</cp:coreProperties>
</file>